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1201"/>
        <w:gridCol w:w="1660"/>
        <w:gridCol w:w="940"/>
        <w:gridCol w:w="2580"/>
        <w:gridCol w:w="1231"/>
        <w:gridCol w:w="1229"/>
      </w:tblGrid>
      <w:tr w:rsidR="00CF4B26" w:rsidRPr="00CF4B26" w:rsidTr="00CF4B26">
        <w:trPr>
          <w:trHeight w:val="4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RANGE!A1:G35"/>
            <w:bookmarkEnd w:id="0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pageBreakBefore/>
              <w:suppressAutoHyphens/>
              <w:autoSpaceDE w:val="0"/>
              <w:spacing w:after="0" w:line="240" w:lineRule="auto"/>
              <w:ind w:left="15"/>
              <w:jc w:val="right"/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</w:pPr>
            <w:r w:rsidRPr="00CF4B26"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 xml:space="preserve">Znak sprawy: </w:t>
            </w:r>
            <w:r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>WIR.271.</w:t>
            </w:r>
            <w:r w:rsidR="000B2F05"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>49.2018</w:t>
            </w:r>
          </w:p>
          <w:p w:rsidR="00CF4B26" w:rsidRPr="00CF4B26" w:rsidRDefault="00CF4B26" w:rsidP="00CF4B26">
            <w:pPr>
              <w:suppressAutoHyphens/>
              <w:autoSpaceDE w:val="0"/>
              <w:spacing w:after="0" w:line="240" w:lineRule="auto"/>
              <w:ind w:left="15"/>
              <w:jc w:val="right"/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</w:pPr>
            <w:r w:rsidRPr="00CF4B26"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 xml:space="preserve">załącznik nr </w:t>
            </w:r>
            <w:r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>1</w:t>
            </w:r>
            <w:r w:rsidRPr="00CF4B26"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 xml:space="preserve"> do </w:t>
            </w:r>
            <w:r>
              <w:rPr>
                <w:rFonts w:ascii="Times New Roman" w:eastAsia="Arial Narrow" w:hAnsi="Times New Roman" w:cs="Arial Narrow"/>
                <w:b/>
                <w:color w:val="000000"/>
                <w:lang w:eastAsia="ar-SA"/>
              </w:rPr>
              <w:t>zapytania ofertowego</w:t>
            </w:r>
          </w:p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CF4B26" w:rsidRPr="00CF4B26" w:rsidTr="00CF4B26">
        <w:trPr>
          <w:trHeight w:val="70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WYKAZ DRÓG DO ZIMOWEGO UTRZYMANIA</w:t>
            </w:r>
          </w:p>
        </w:tc>
      </w:tr>
      <w:tr w:rsidR="00CF4B26" w:rsidRPr="00CF4B26" w:rsidTr="00CF4B26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0B2F05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2018/2019</w:t>
            </w:r>
            <w:bookmarkStart w:id="1" w:name="_GoBack"/>
            <w:bookmarkEnd w:id="1"/>
          </w:p>
        </w:tc>
      </w:tr>
      <w:tr w:rsidR="00CF4B26" w:rsidRPr="00CF4B26" w:rsidTr="00CF4B26">
        <w:trPr>
          <w:trHeight w:val="46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8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28"/>
                <w:szCs w:val="28"/>
                <w:lang w:eastAsia="pl-PL"/>
              </w:rPr>
              <w:t>Zadanie 1 - drogi asfaltowe, z kostki betonowej, bruku i parkingi</w:t>
            </w:r>
          </w:p>
        </w:tc>
      </w:tr>
      <w:tr w:rsidR="00CF4B26" w:rsidRPr="00CF4B26" w:rsidTr="00CF4B26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26" w:rsidRPr="00CF4B26" w:rsidTr="00CF4B26">
        <w:trPr>
          <w:trHeight w:val="27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F4B26" w:rsidRPr="00CF4B26" w:rsidTr="00CF4B26">
        <w:trPr>
          <w:trHeight w:val="75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proofErr w:type="spellStart"/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jednostki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er drogi lub nazwa ulicy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ługość [m]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bieg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wierzchnia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WAGI</w:t>
            </w:r>
          </w:p>
        </w:tc>
      </w:tr>
      <w:tr w:rsidR="00CF4B26" w:rsidRPr="00CF4B26" w:rsidTr="00CF4B26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kroczy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dań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 Rynku do Parowy Okóln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i</w:t>
            </w:r>
          </w:p>
        </w:tc>
      </w:tr>
      <w:tr w:rsidR="00CF4B26" w:rsidRPr="00CF4B26" w:rsidTr="00CF4B26">
        <w:trPr>
          <w:trHeight w:val="45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ściel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Rynk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/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pacerow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Klasztorn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epa</w:t>
            </w:r>
          </w:p>
        </w:tc>
      </w:tr>
      <w:tr w:rsidR="00CF4B26" w:rsidRPr="00CF4B26" w:rsidTr="00CF4B26">
        <w:trPr>
          <w:trHeight w:val="43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bac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Rynk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69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leja Spółdzieln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Koźmińskiego do Tyln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yl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Rynku do Koźmińskie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/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ogi</w:t>
            </w:r>
          </w:p>
        </w:tc>
      </w:tr>
      <w:tr w:rsidR="00CF4B26" w:rsidRPr="00CF4B26" w:rsidTr="00CF4B26"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szogrodz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Rynk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lepa</w:t>
            </w:r>
          </w:p>
        </w:tc>
      </w:tr>
      <w:tr w:rsidR="00CF4B26" w:rsidRPr="00CF4B26" w:rsidTr="00CF4B26"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tra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Warszawski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źmiński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od ronda do Rynk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one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4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Gałach do końca nawierzchni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szawska 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1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Warszawski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szawska 25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 przedszkol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l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65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Gałach do Statoi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en. L. Czyżewskieg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wiatowej nr 3001W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37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lasztor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Koźmińskiego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ruk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rtecz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9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Gałach do DK 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61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padk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wiatowej 3001W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WT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DK 6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ylin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king przy Gmini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arking Urząd Gmin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yn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7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oga + parking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 kamienn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eren ZG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roga na terenie ZG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lac przed OSP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lac OSP+ droga dojazdowa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stka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lastRenderedPageBreak/>
              <w:t>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ubin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ubin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 0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powiatowej 3001W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5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oł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oł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0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Smoły do Wojszczyc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Now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Now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8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 granicy gminy droga na Złotopolic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52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Sta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rębki Sta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 0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d DK 62 do </w:t>
            </w:r>
            <w:proofErr w:type="spellStart"/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</w:t>
            </w:r>
            <w:proofErr w:type="spellEnd"/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owiatowej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51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ólka Smoszews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ólka Smoszewsk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87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d DK 62 przy lesi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9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oszew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moszew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 pałacu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57405B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asfalt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</w:tr>
      <w:tr w:rsidR="00CF4B26" w:rsidRPr="00CF4B26" w:rsidTr="00CF4B26">
        <w:trPr>
          <w:trHeight w:val="42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16 750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CF4B2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B26" w:rsidRPr="00CF4B26" w:rsidRDefault="00CF4B26" w:rsidP="00CF4B2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8C56F4" w:rsidRDefault="008C56F4"/>
    <w:sectPr w:rsidR="008C56F4" w:rsidSect="00CF4B26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26"/>
    <w:rsid w:val="000B2F05"/>
    <w:rsid w:val="00296C59"/>
    <w:rsid w:val="0057405B"/>
    <w:rsid w:val="008C56F4"/>
    <w:rsid w:val="00C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DCCF5-A147-4E2F-B3D2-76D630FC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186D-FC0B-4047-BBC3-CAED0DB3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 Krześnicki</dc:creator>
  <cp:keywords/>
  <dc:description/>
  <cp:lastModifiedBy>Dariusz  Krześnicki</cp:lastModifiedBy>
  <cp:revision>3</cp:revision>
  <dcterms:created xsi:type="dcterms:W3CDTF">2017-10-03T06:50:00Z</dcterms:created>
  <dcterms:modified xsi:type="dcterms:W3CDTF">2018-09-11T09:46:00Z</dcterms:modified>
</cp:coreProperties>
</file>